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990052" w:rsidP="00990052">
      <w:pPr>
        <w:pStyle w:val="TitreDocument"/>
      </w:pPr>
      <w:r>
        <w:t>ADO, tp n°2</w:t>
      </w:r>
    </w:p>
    <w:p w:rsidR="00990052" w:rsidRDefault="00990052" w:rsidP="00990052">
      <w:pPr>
        <w:pStyle w:val="Texte"/>
      </w:pPr>
    </w:p>
    <w:p w:rsidR="00990052" w:rsidRDefault="00990052" w:rsidP="00990052">
      <w:pPr>
        <w:pStyle w:val="Sansinterligne"/>
      </w:pPr>
      <w:r>
        <w:t>Question 1</w:t>
      </w:r>
    </w:p>
    <w:p w:rsidR="00990052" w:rsidRDefault="00990052" w:rsidP="00990052"/>
    <w:p w:rsidR="00990052" w:rsidRDefault="00990052" w:rsidP="00990052">
      <w:pPr>
        <w:pStyle w:val="Algorithmique"/>
        <w:numPr>
          <w:ilvl w:val="0"/>
          <w:numId w:val="1"/>
        </w:numPr>
      </w:pPr>
      <w:r>
        <w:t>1k x 1bit ( bus de données de largeur 1 )</w:t>
      </w:r>
    </w:p>
    <w:p w:rsidR="00990052" w:rsidRDefault="00990052" w:rsidP="00990052">
      <w:pPr>
        <w:pStyle w:val="Algorithmique"/>
      </w:pPr>
    </w:p>
    <w:p w:rsidR="00990052" w:rsidRPr="00990052" w:rsidRDefault="00990052" w:rsidP="00990052">
      <w:pPr>
        <w:pStyle w:val="Algorithmique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1k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&gt;10 fils</m:t>
          </m:r>
        </m:oMath>
      </m:oMathPara>
    </w:p>
    <w:p w:rsidR="00990052" w:rsidRDefault="00577596" w:rsidP="00577596">
      <w:pPr>
        <w:pStyle w:val="Algorithmique"/>
        <w:numPr>
          <w:ilvl w:val="0"/>
          <w:numId w:val="2"/>
        </w:numPr>
      </w:pPr>
      <w:r>
        <w:t>Bus d’adresse de largeur 10</w:t>
      </w:r>
    </w:p>
    <w:p w:rsidR="00577596" w:rsidRDefault="00577596" w:rsidP="00577596">
      <w:pPr>
        <w:pStyle w:val="Algorithmique"/>
      </w:pPr>
    </w:p>
    <w:p w:rsidR="00990052" w:rsidRDefault="00990052" w:rsidP="00990052">
      <w:pPr>
        <w:pStyle w:val="Algorithmique"/>
        <w:numPr>
          <w:ilvl w:val="0"/>
          <w:numId w:val="1"/>
        </w:numPr>
      </w:pPr>
      <w:r>
        <w:t xml:space="preserve">4k x 4bits ( bus de données de largeur </w:t>
      </w:r>
      <w:r w:rsidR="00324ABA">
        <w:t>4</w:t>
      </w:r>
      <w:r>
        <w:t xml:space="preserve"> )</w:t>
      </w:r>
    </w:p>
    <w:p w:rsidR="009D043F" w:rsidRDefault="009D043F" w:rsidP="00990052">
      <w:pPr>
        <w:rPr>
          <w:rFonts w:ascii="Consolas" w:hAnsi="Consolas"/>
          <w:sz w:val="24"/>
          <w:szCs w:val="28"/>
        </w:rPr>
      </w:pPr>
    </w:p>
    <w:p w:rsidR="00990052" w:rsidRDefault="009D043F" w:rsidP="00990052">
      <m:oMathPara>
        <m:oMath>
          <m:r>
            <w:rPr>
              <w:rFonts w:ascii="Cambria Math" w:hAnsi="Cambria Math"/>
            </w:rPr>
            <m:t>4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=&gt;12 fils</m:t>
          </m:r>
        </m:oMath>
      </m:oMathPara>
    </w:p>
    <w:p w:rsidR="00577596" w:rsidRDefault="00577596" w:rsidP="00577596">
      <w:pPr>
        <w:pStyle w:val="Paragraphedeliste"/>
        <w:numPr>
          <w:ilvl w:val="0"/>
          <w:numId w:val="2"/>
        </w:numPr>
      </w:pPr>
      <w:r>
        <w:t xml:space="preserve">Bus d’adresse de largeur 12 </w:t>
      </w:r>
    </w:p>
    <w:p w:rsidR="001F0D17" w:rsidRDefault="001F0D17" w:rsidP="001F0D17"/>
    <w:p w:rsidR="00990052" w:rsidRDefault="00990052" w:rsidP="00990052">
      <w:pPr>
        <w:pStyle w:val="Sansinterligne"/>
      </w:pPr>
      <w:r>
        <w:t>Question 2</w:t>
      </w:r>
    </w:p>
    <w:p w:rsidR="00990052" w:rsidRDefault="00990052" w:rsidP="00990052"/>
    <w:p w:rsidR="00EF3E4E" w:rsidRDefault="00EF3E4E" w:rsidP="00EF3E4E">
      <w:pPr>
        <w:pStyle w:val="Algorithmique"/>
      </w:pPr>
      <w:r>
        <w:t xml:space="preserve">Il faut donc 16 boitiers :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4k*4bits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e>
            </m:d>
          </m:num>
          <m:den>
            <m:r>
              <w:rPr>
                <w:rFonts w:ascii="Cambria Math" w:hAnsi="Cambria Math"/>
                <w:sz w:val="32"/>
              </w:rPr>
              <m:t>1k*1 bit</m:t>
            </m:r>
          </m:den>
        </m:f>
        <m:r>
          <w:rPr>
            <w:rFonts w:ascii="Cambria Math" w:eastAsiaTheme="minorEastAsia" w:hAnsi="Cambria Math"/>
            <w:sz w:val="32"/>
          </w:rPr>
          <m:t>=16</m:t>
        </m:r>
      </m:oMath>
    </w:p>
    <w:p w:rsidR="00EF3E4E" w:rsidRDefault="00EF3E4E" w:rsidP="00990052"/>
    <w:p w:rsidR="006664BA" w:rsidRDefault="006664BA">
      <w:pPr>
        <w:rPr>
          <w:rFonts w:asciiTheme="majorHAnsi" w:hAnsiTheme="majorHAnsi"/>
          <w:i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990052" w:rsidRDefault="00990052" w:rsidP="00990052">
      <w:pPr>
        <w:pStyle w:val="Sansinterligne"/>
      </w:pPr>
      <w:r>
        <w:lastRenderedPageBreak/>
        <w:t>Question 3</w:t>
      </w:r>
    </w:p>
    <w:p w:rsidR="00D17606" w:rsidRDefault="00D17606" w:rsidP="00D17606"/>
    <w:p w:rsidR="00D17606" w:rsidRDefault="00A5402E" w:rsidP="00211104">
      <w:pPr>
        <w:pStyle w:val="Algorithmique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-17.7pt;margin-top:13.3pt;width:426.85pt;height:0;flip:x;z-index:251729920" o:connectortype="straight"/>
        </w:pict>
      </w:r>
      <w:r>
        <w:rPr>
          <w:noProof/>
          <w:lang w:eastAsia="fr-FR"/>
        </w:rPr>
        <w:pict>
          <v:shape id="_x0000_s1112" type="#_x0000_t32" style="position:absolute;margin-left:-17.7pt;margin-top:13.3pt;width:.05pt;height:420.85pt;z-index:251728896" o:connectortype="straight"/>
        </w:pict>
      </w:r>
      <w:r w:rsidR="00095699">
        <w:rPr>
          <w:noProof/>
          <w:lang w:eastAsia="fr-FR"/>
        </w:rPr>
        <w:pict>
          <v:shape id="_x0000_s1127" type="#_x0000_t32" style="position:absolute;margin-left:147.7pt;margin-top:314.65pt;width:298.35pt;height:0;z-index:251744256" o:connectortype="straight"/>
        </w:pict>
      </w:r>
      <w:r w:rsidR="00095699">
        <w:rPr>
          <w:noProof/>
          <w:lang w:eastAsia="fr-FR"/>
        </w:rPr>
        <w:pict>
          <v:shape id="_x0000_s1126" type="#_x0000_t32" style="position:absolute;margin-left:147.65pt;margin-top:225pt;width:298.35pt;height:0;z-index:251743232" o:connectortype="straight"/>
        </w:pict>
      </w:r>
      <w:r w:rsidR="00095699">
        <w:rPr>
          <w:noProof/>
          <w:lang w:eastAsia="fr-FR"/>
        </w:rPr>
        <w:pict>
          <v:shape id="_x0000_s1125" type="#_x0000_t32" style="position:absolute;margin-left:147.7pt;margin-top:134.15pt;width:298.35pt;height:0;z-index:251742208" o:connectortype="straight"/>
        </w:pict>
      </w:r>
      <w:r w:rsidR="00095699">
        <w:rPr>
          <w:noProof/>
          <w:lang w:eastAsia="fr-FR"/>
        </w:rPr>
        <w:pict>
          <v:shape id="_x0000_s1124" type="#_x0000_t32" style="position:absolute;margin-left:147.65pt;margin-top:34.75pt;width:298.35pt;height:0;z-index:251741184" o:connectortype="straight"/>
        </w:pict>
      </w:r>
      <w:r w:rsidR="00095699">
        <w:rPr>
          <w:noProof/>
          <w:lang w:eastAsia="fr-FR"/>
        </w:rPr>
        <w:pict>
          <v:shape id="_x0000_s1123" type="#_x0000_t32" style="position:absolute;margin-left:147.65pt;margin-top:34.75pt;width:.05pt;height:452.55pt;z-index:251740160" o:connectortype="straight"/>
        </w:pict>
      </w:r>
      <w:r w:rsidR="00095699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76.6pt;margin-top:495.85pt;width:101.1pt;height:27.45pt;z-index:251727872" filled="f" stroked="f">
            <v:textbox style="mso-next-textbox:#_x0000_s1111">
              <w:txbxContent>
                <w:p w:rsidR="00940C37" w:rsidRDefault="00940C37" w:rsidP="00940C37">
                  <w:r>
                    <w:t xml:space="preserve">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          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</w:p>
              </w:txbxContent>
            </v:textbox>
          </v:shape>
        </w:pict>
      </w:r>
      <w:r w:rsidR="00095699">
        <w:rPr>
          <w:noProof/>
          <w:lang w:eastAsia="fr-FR"/>
        </w:rPr>
        <w:pict>
          <v:shape id="_x0000_s1117" type="#_x0000_t32" style="position:absolute;margin-left:103.1pt;margin-top:22.75pt;width:.05pt;height:464.55pt;z-index:251734016" o:connectortype="straight"/>
        </w:pict>
      </w:r>
      <w:r w:rsidR="00095699">
        <w:rPr>
          <w:noProof/>
          <w:lang w:eastAsia="fr-FR"/>
        </w:rPr>
        <w:pict>
          <v:shape id="_x0000_s1118" type="#_x0000_t32" style="position:absolute;margin-left:103.1pt;margin-top:22.75pt;width:324.9pt;height:.05pt;flip:x;z-index:251735040" o:connectortype="straight"/>
        </w:pict>
      </w:r>
      <w:r w:rsidR="00095699">
        <w:rPr>
          <w:noProof/>
          <w:lang w:eastAsia="fr-FR"/>
        </w:rPr>
        <w:pict>
          <v:shape id="_x0000_s1119" type="#_x0000_t32" style="position:absolute;margin-left:102.25pt;margin-top:122.15pt;width:325.75pt;height:.05pt;flip:x;z-index:251736064" o:connectortype="straight"/>
        </w:pict>
      </w:r>
      <w:r w:rsidR="00095699">
        <w:rPr>
          <w:noProof/>
          <w:lang w:eastAsia="fr-FR"/>
        </w:rPr>
        <w:pict>
          <v:shape id="_x0000_s1120" type="#_x0000_t32" style="position:absolute;margin-left:102.25pt;margin-top:213pt;width:325.75pt;height:.05pt;flip:x;z-index:251737088" o:connectortype="straight"/>
        </w:pict>
      </w:r>
      <w:r w:rsidR="00095699">
        <w:rPr>
          <w:noProof/>
          <w:lang w:eastAsia="fr-FR"/>
        </w:rPr>
        <w:pict>
          <v:shape id="_x0000_s1121" type="#_x0000_t32" style="position:absolute;margin-left:100.55pt;margin-top:302.65pt;width:327.45pt;height:.05pt;flip:x;z-index:251738112" o:connectortype="straight"/>
        </w:pict>
      </w:r>
      <w:r w:rsidR="00095699">
        <w:rPr>
          <w:noProof/>
          <w:lang w:eastAsia="fr-FR"/>
        </w:rPr>
        <w:pict>
          <v:shape id="_x0000_s1110" type="#_x0000_t202" style="position:absolute;margin-left:-49.4pt;margin-top:500.15pt;width:101.1pt;height:27.45pt;z-index:251726848" filled="f" stroked="f">
            <v:textbox style="mso-next-textbox:#_x0000_s1110">
              <w:txbxContent>
                <w:p w:rsidR="006832EA" w:rsidRDefault="006832EA">
                  <w:r>
                    <w:t xml:space="preserve">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          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oMath>
                </w:p>
              </w:txbxContent>
            </v:textbox>
          </v:shape>
        </w:pict>
      </w:r>
      <w:r w:rsidR="00095699">
        <w:rPr>
          <w:noProof/>
          <w:lang w:eastAsia="fr-FR"/>
        </w:rPr>
        <w:pict>
          <v:shape id="_x0000_s1109" type="#_x0000_t32" style="position:absolute;margin-left:27.7pt;margin-top:479.6pt;width:0;height:20.55pt;z-index:251725824" o:connectortype="straight"/>
        </w:pict>
      </w:r>
      <w:r w:rsidR="00095699">
        <w:rPr>
          <w:noProof/>
          <w:lang w:eastAsia="fr-FR"/>
        </w:rPr>
        <w:pict>
          <v:shape id="_x0000_s1108" type="#_x0000_t32" style="position:absolute;margin-left:-17.7pt;margin-top:479.6pt;width:0;height:20.55pt;z-index:251724800" o:connectortype="straight"/>
        </w:pict>
      </w:r>
      <w:r w:rsidR="00095699">
        <w:rPr>
          <w:noProof/>
          <w:lang w:eastAsia="fr-FR"/>
        </w:rPr>
        <w:pict>
          <v:rect id="_x0000_s1107" style="position:absolute;margin-left:-34.85pt;margin-top:434.15pt;width:81.45pt;height:45.45pt;z-index:251723776">
            <v:textbox>
              <w:txbxContent>
                <w:p w:rsidR="00CA3F7F" w:rsidRDefault="00CA3F7F" w:rsidP="00CA3F7F">
                  <w:pPr>
                    <w:jc w:val="center"/>
                  </w:pPr>
                  <w:r>
                    <w:t>Décode</w:t>
                  </w:r>
                  <w:r w:rsidR="00EA3347">
                    <w:t>u</w:t>
                  </w:r>
                  <w:r>
                    <w:t>r</w:t>
                  </w:r>
                </w:p>
                <w:p w:rsidR="00EA3347" w:rsidRDefault="00EA3347" w:rsidP="00CA3F7F">
                  <w:pPr>
                    <w:jc w:val="center"/>
                  </w:pPr>
                  <w:r>
                    <w:t>BCD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44" style="position:absolute;margin-left:398.8pt;margin-top:325.3pt;width:52.3pt;height:44.6pt;z-index:251673600">
            <v:textbox style="mso-next-textbox:#_x0000_s1044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43" style="position:absolute;margin-left:328.55pt;margin-top:325.3pt;width:52.3pt;height:44.6pt;z-index:251672576">
            <v:textbox style="mso-next-textbox:#_x0000_s1043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42" style="position:absolute;margin-left:260.8pt;margin-top:325.3pt;width:52.3pt;height:44.6pt;z-index:251671552">
            <v:textbox style="mso-next-textbox:#_x0000_s1042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41" style="position:absolute;margin-left:191.4pt;margin-top:325.3pt;width:52.3pt;height:44.6pt;z-index:251670528">
            <v:textbox style="mso-next-textbox:#_x0000_s1041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38" style="position:absolute;margin-left:260.8pt;margin-top:235.65pt;width:52.3pt;height:44.6pt;z-index:251667456">
            <v:textbox style="mso-next-textbox:#_x0000_s1038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37" style="position:absolute;margin-left:191.4pt;margin-top:235.65pt;width:52.3pt;height:44.6pt;z-index:251666432">
            <v:textbox style="mso-next-textbox:#_x0000_s1037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40" style="position:absolute;margin-left:398.8pt;margin-top:235.65pt;width:52.3pt;height:44.6pt;z-index:251669504">
            <v:textbox style="mso-next-textbox:#_x0000_s1040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39" style="position:absolute;margin-left:328.55pt;margin-top:235.65pt;width:52.3pt;height:44.6pt;z-index:251668480">
            <v:textbox style="mso-next-textbox:#_x0000_s1039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34" style="position:absolute;margin-left:260.8pt;margin-top:144.8pt;width:52.3pt;height:44.6pt;z-index:251663360">
            <v:textbox style="mso-next-textbox:#_x0000_s1034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33" style="position:absolute;margin-left:191.4pt;margin-top:144.8pt;width:52.3pt;height:44.6pt;z-index:251662336">
            <v:textbox style="mso-next-textbox:#_x0000_s1033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36" style="position:absolute;margin-left:398.8pt;margin-top:144.8pt;width:52.3pt;height:44.6pt;z-index:251665408">
            <v:textbox style="mso-next-textbox:#_x0000_s1036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35" style="position:absolute;margin-left:328.55pt;margin-top:144.8pt;width:52.3pt;height:44.6pt;z-index:251664384">
            <v:textbox style="mso-next-textbox:#_x0000_s1035">
              <w:txbxContent>
                <w:p w:rsidR="006664BA" w:rsidRPr="00DD62C7" w:rsidRDefault="006664BA" w:rsidP="006664BA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shape id="_x0000_s1104" type="#_x0000_t32" style="position:absolute;margin-left:371.45pt;margin-top:314.65pt;width:0;height:10.65pt;z-index:251720704" o:connectortype="straight"/>
        </w:pict>
      </w:r>
      <w:r w:rsidR="00095699">
        <w:rPr>
          <w:noProof/>
          <w:lang w:eastAsia="fr-FR"/>
        </w:rPr>
        <w:pict>
          <v:shape id="_x0000_s1103" type="#_x0000_t32" style="position:absolute;margin-left:353.45pt;margin-top:302.65pt;width:0;height:22.65pt;z-index:251719680" o:connectortype="straight"/>
        </w:pict>
      </w:r>
      <w:r w:rsidR="00095699">
        <w:rPr>
          <w:noProof/>
          <w:lang w:eastAsia="fr-FR"/>
        </w:rPr>
        <w:pict>
          <v:shape id="_x0000_s1102" type="#_x0000_t32" style="position:absolute;margin-left:305.45pt;margin-top:314.65pt;width:0;height:10.65pt;z-index:251718656" o:connectortype="straight"/>
        </w:pict>
      </w:r>
      <w:r w:rsidR="00095699">
        <w:rPr>
          <w:noProof/>
          <w:lang w:eastAsia="fr-FR"/>
        </w:rPr>
        <w:pict>
          <v:shape id="_x0000_s1101" type="#_x0000_t32" style="position:absolute;margin-left:287.45pt;margin-top:302.65pt;width:0;height:22.65pt;z-index:251717632" o:connectortype="straight"/>
        </w:pict>
      </w:r>
      <w:r w:rsidR="00095699">
        <w:rPr>
          <w:noProof/>
          <w:lang w:eastAsia="fr-FR"/>
        </w:rPr>
        <w:pict>
          <v:shape id="_x0000_s1100" type="#_x0000_t32" style="position:absolute;margin-left:233.45pt;margin-top:314.65pt;width:0;height:10.65pt;z-index:251716608" o:connectortype="straight"/>
        </w:pict>
      </w:r>
      <w:r w:rsidR="00095699">
        <w:rPr>
          <w:noProof/>
          <w:lang w:eastAsia="fr-FR"/>
        </w:rPr>
        <w:pict>
          <v:shape id="_x0000_s1099" type="#_x0000_t32" style="position:absolute;margin-left:215.45pt;margin-top:302.65pt;width:0;height:22.65pt;z-index:251715584" o:connectortype="straight"/>
        </w:pict>
      </w:r>
      <w:r w:rsidR="00095699">
        <w:rPr>
          <w:noProof/>
          <w:lang w:eastAsia="fr-FR"/>
        </w:rPr>
        <w:pict>
          <v:shape id="_x0000_s1106" type="#_x0000_t32" style="position:absolute;margin-left:446pt;margin-top:314.65pt;width:0;height:10.65pt;z-index:251722752" o:connectortype="straight"/>
        </w:pict>
      </w:r>
      <w:r w:rsidR="00095699">
        <w:rPr>
          <w:noProof/>
          <w:lang w:eastAsia="fr-FR"/>
        </w:rPr>
        <w:pict>
          <v:shape id="_x0000_s1105" type="#_x0000_t32" style="position:absolute;margin-left:428pt;margin-top:302.65pt;width:0;height:22.65pt;z-index:251721728" o:connectortype="straight"/>
        </w:pict>
      </w:r>
      <w:r w:rsidR="00095699">
        <w:rPr>
          <w:noProof/>
          <w:lang w:eastAsia="fr-FR"/>
        </w:rPr>
        <w:pict>
          <v:shape id="_x0000_s1096" type="#_x0000_t32" style="position:absolute;margin-left:371.45pt;margin-top:225pt;width:0;height:10.65pt;z-index:251712512" o:connectortype="straight"/>
        </w:pict>
      </w:r>
      <w:r w:rsidR="00095699">
        <w:rPr>
          <w:noProof/>
          <w:lang w:eastAsia="fr-FR"/>
        </w:rPr>
        <w:pict>
          <v:shape id="_x0000_s1095" type="#_x0000_t32" style="position:absolute;margin-left:353.45pt;margin-top:213pt;width:0;height:22.65pt;z-index:251711488" o:connectortype="straight"/>
        </w:pict>
      </w:r>
      <w:r w:rsidR="00095699">
        <w:rPr>
          <w:noProof/>
          <w:lang w:eastAsia="fr-FR"/>
        </w:rPr>
        <w:pict>
          <v:shape id="_x0000_s1094" type="#_x0000_t32" style="position:absolute;margin-left:305.45pt;margin-top:225pt;width:0;height:10.65pt;z-index:251710464" o:connectortype="straight"/>
        </w:pict>
      </w:r>
      <w:r w:rsidR="00095699">
        <w:rPr>
          <w:noProof/>
          <w:lang w:eastAsia="fr-FR"/>
        </w:rPr>
        <w:pict>
          <v:shape id="_x0000_s1093" type="#_x0000_t32" style="position:absolute;margin-left:287.45pt;margin-top:213pt;width:0;height:22.65pt;z-index:251709440" o:connectortype="straight"/>
        </w:pict>
      </w:r>
      <w:r w:rsidR="00095699">
        <w:rPr>
          <w:noProof/>
          <w:lang w:eastAsia="fr-FR"/>
        </w:rPr>
        <w:pict>
          <v:shape id="_x0000_s1092" type="#_x0000_t32" style="position:absolute;margin-left:233.45pt;margin-top:225pt;width:0;height:10.65pt;z-index:251708416" o:connectortype="straight"/>
        </w:pict>
      </w:r>
      <w:r w:rsidR="00095699">
        <w:rPr>
          <w:noProof/>
          <w:lang w:eastAsia="fr-FR"/>
        </w:rPr>
        <w:pict>
          <v:shape id="_x0000_s1091" type="#_x0000_t32" style="position:absolute;margin-left:215.45pt;margin-top:213pt;width:0;height:22.65pt;z-index:251707392" o:connectortype="straight"/>
        </w:pict>
      </w:r>
      <w:r w:rsidR="00095699">
        <w:rPr>
          <w:noProof/>
          <w:lang w:eastAsia="fr-FR"/>
        </w:rPr>
        <w:pict>
          <v:shape id="_x0000_s1098" type="#_x0000_t32" style="position:absolute;margin-left:446pt;margin-top:225pt;width:0;height:10.65pt;z-index:251714560" o:connectortype="straight"/>
        </w:pict>
      </w:r>
      <w:r w:rsidR="00095699">
        <w:rPr>
          <w:noProof/>
          <w:lang w:eastAsia="fr-FR"/>
        </w:rPr>
        <w:pict>
          <v:shape id="_x0000_s1097" type="#_x0000_t32" style="position:absolute;margin-left:428pt;margin-top:213pt;width:0;height:22.65pt;z-index:251713536" o:connectortype="straight"/>
        </w:pict>
      </w:r>
      <w:r w:rsidR="00095699">
        <w:rPr>
          <w:noProof/>
          <w:lang w:eastAsia="fr-FR"/>
        </w:rPr>
        <w:pict>
          <v:shape id="_x0000_s1080" type="#_x0000_t32" style="position:absolute;margin-left:371.45pt;margin-top:134.15pt;width:0;height:10.65pt;z-index:251704320" o:connectortype="straight"/>
        </w:pict>
      </w:r>
      <w:r w:rsidR="00095699">
        <w:rPr>
          <w:noProof/>
          <w:lang w:eastAsia="fr-FR"/>
        </w:rPr>
        <w:pict>
          <v:shape id="_x0000_s1079" type="#_x0000_t32" style="position:absolute;margin-left:353.45pt;margin-top:122.15pt;width:0;height:22.65pt;z-index:251703296" o:connectortype="straight"/>
        </w:pict>
      </w:r>
      <w:r w:rsidR="00095699">
        <w:rPr>
          <w:noProof/>
          <w:lang w:eastAsia="fr-FR"/>
        </w:rPr>
        <w:pict>
          <v:shape id="_x0000_s1078" type="#_x0000_t32" style="position:absolute;margin-left:305.45pt;margin-top:134.15pt;width:0;height:10.65pt;z-index:251702272" o:connectortype="straight"/>
        </w:pict>
      </w:r>
      <w:r w:rsidR="00095699">
        <w:rPr>
          <w:noProof/>
          <w:lang w:eastAsia="fr-FR"/>
        </w:rPr>
        <w:pict>
          <v:shape id="_x0000_s1077" type="#_x0000_t32" style="position:absolute;margin-left:287.45pt;margin-top:122.15pt;width:0;height:22.65pt;z-index:251701248" o:connectortype="straight"/>
        </w:pict>
      </w:r>
      <w:r w:rsidR="00095699">
        <w:rPr>
          <w:noProof/>
          <w:lang w:eastAsia="fr-FR"/>
        </w:rPr>
        <w:pict>
          <v:shape id="_x0000_s1076" type="#_x0000_t32" style="position:absolute;margin-left:233.45pt;margin-top:134.15pt;width:0;height:10.65pt;z-index:251700224" o:connectortype="straight"/>
        </w:pict>
      </w:r>
      <w:r w:rsidR="00095699">
        <w:rPr>
          <w:noProof/>
          <w:lang w:eastAsia="fr-FR"/>
        </w:rPr>
        <w:pict>
          <v:shape id="_x0000_s1075" type="#_x0000_t32" style="position:absolute;margin-left:215.45pt;margin-top:122.15pt;width:0;height:22.65pt;z-index:251699200" o:connectortype="straight"/>
        </w:pict>
      </w:r>
      <w:r w:rsidR="00095699">
        <w:rPr>
          <w:noProof/>
          <w:lang w:eastAsia="fr-FR"/>
        </w:rPr>
        <w:pict>
          <v:shape id="_x0000_s1082" type="#_x0000_t32" style="position:absolute;margin-left:446pt;margin-top:134.15pt;width:0;height:10.65pt;z-index:251706368" o:connectortype="straight"/>
        </w:pict>
      </w:r>
      <w:r w:rsidR="00095699">
        <w:rPr>
          <w:noProof/>
          <w:lang w:eastAsia="fr-FR"/>
        </w:rPr>
        <w:pict>
          <v:shape id="_x0000_s1081" type="#_x0000_t32" style="position:absolute;margin-left:428pt;margin-top:122.15pt;width:0;height:22.65pt;z-index:251705344" o:connectortype="straight"/>
        </w:pict>
      </w:r>
      <w:r w:rsidR="00095699">
        <w:rPr>
          <w:noProof/>
          <w:lang w:eastAsia="fr-FR"/>
        </w:rPr>
        <w:pict>
          <v:shape id="_x0000_s1074" type="#_x0000_t32" style="position:absolute;margin-left:446pt;margin-top:34.75pt;width:0;height:10.65pt;z-index:251698176" o:connectortype="straight"/>
        </w:pict>
      </w:r>
      <w:r w:rsidR="00095699">
        <w:rPr>
          <w:noProof/>
          <w:lang w:eastAsia="fr-FR"/>
        </w:rPr>
        <w:pict>
          <v:shape id="_x0000_s1073" type="#_x0000_t32" style="position:absolute;margin-left:428pt;margin-top:22.75pt;width:0;height:22.65pt;z-index:251697152" o:connectortype="straight"/>
        </w:pict>
      </w:r>
      <w:r w:rsidR="00095699">
        <w:rPr>
          <w:noProof/>
          <w:lang w:eastAsia="fr-FR"/>
        </w:rPr>
        <w:pict>
          <v:shape id="_x0000_s1070" type="#_x0000_t32" style="position:absolute;margin-left:371.45pt;margin-top:34.75pt;width:0;height:10.65pt;z-index:251696128" o:connectortype="straight"/>
        </w:pict>
      </w:r>
      <w:r w:rsidR="00095699">
        <w:rPr>
          <w:noProof/>
          <w:lang w:eastAsia="fr-FR"/>
        </w:rPr>
        <w:pict>
          <v:shape id="_x0000_s1069" type="#_x0000_t32" style="position:absolute;margin-left:353.45pt;margin-top:22.75pt;width:0;height:22.65pt;z-index:251695104" o:connectortype="straight"/>
        </w:pict>
      </w:r>
      <w:r w:rsidR="00095699">
        <w:rPr>
          <w:noProof/>
          <w:lang w:eastAsia="fr-FR"/>
        </w:rPr>
        <w:pict>
          <v:shape id="_x0000_s1068" type="#_x0000_t32" style="position:absolute;margin-left:305.45pt;margin-top:34.75pt;width:0;height:10.65pt;z-index:251694080" o:connectortype="straight"/>
        </w:pict>
      </w:r>
      <w:r w:rsidR="00095699">
        <w:rPr>
          <w:noProof/>
          <w:lang w:eastAsia="fr-FR"/>
        </w:rPr>
        <w:pict>
          <v:shape id="_x0000_s1067" type="#_x0000_t32" style="position:absolute;margin-left:287.45pt;margin-top:22.75pt;width:0;height:22.65pt;z-index:251693056" o:connectortype="straight"/>
        </w:pict>
      </w:r>
      <w:r w:rsidR="00095699">
        <w:rPr>
          <w:noProof/>
          <w:lang w:eastAsia="fr-FR"/>
        </w:rPr>
        <w:pict>
          <v:shape id="_x0000_s1066" type="#_x0000_t32" style="position:absolute;margin-left:233.45pt;margin-top:34.75pt;width:0;height:10.65pt;z-index:251692032" o:connectortype="straight"/>
        </w:pict>
      </w:r>
      <w:r w:rsidR="00095699">
        <w:rPr>
          <w:noProof/>
          <w:lang w:eastAsia="fr-FR"/>
        </w:rPr>
        <w:pict>
          <v:shape id="_x0000_s1065" type="#_x0000_t32" style="position:absolute;margin-left:215.45pt;margin-top:22.75pt;width:0;height:22.65pt;z-index:251691008" o:connectortype="straight"/>
        </w:pict>
      </w:r>
      <w:r w:rsidR="00095699">
        <w:rPr>
          <w:noProof/>
          <w:lang w:eastAsia="fr-FR"/>
        </w:rPr>
        <w:pict>
          <v:shape id="_x0000_s1062" type="#_x0000_t32" style="position:absolute;margin-left:268.6pt;margin-top:293.2pt;width:.85pt;height:32.1pt;z-index:251687936" o:connectortype="straight"/>
        </w:pict>
      </w:r>
      <w:r w:rsidR="00095699">
        <w:rPr>
          <w:noProof/>
          <w:lang w:eastAsia="fr-FR"/>
        </w:rPr>
        <w:pict>
          <v:shape id="_x0000_s1061" type="#_x0000_t32" style="position:absolute;margin-left:200.05pt;margin-top:293.2pt;width:.85pt;height:32.1pt;z-index:251686912" o:connectortype="straight"/>
        </w:pict>
      </w:r>
      <w:r w:rsidR="00095699">
        <w:rPr>
          <w:noProof/>
          <w:lang w:eastAsia="fr-FR"/>
        </w:rPr>
        <w:pict>
          <v:shape id="_x0000_s1064" type="#_x0000_t32" style="position:absolute;margin-left:406.6pt;margin-top:293.2pt;width:.85pt;height:32.1pt;z-index:251689984" o:connectortype="straight"/>
        </w:pict>
      </w:r>
      <w:r w:rsidR="00095699">
        <w:rPr>
          <w:noProof/>
          <w:lang w:eastAsia="fr-FR"/>
        </w:rPr>
        <w:pict>
          <v:shape id="_x0000_s1063" type="#_x0000_t32" style="position:absolute;margin-left:334.6pt;margin-top:293.2pt;width:.85pt;height:32.1pt;z-index:251688960" o:connectortype="straight"/>
        </w:pict>
      </w:r>
      <w:r w:rsidR="00095699">
        <w:rPr>
          <w:noProof/>
          <w:lang w:eastAsia="fr-FR"/>
        </w:rPr>
        <w:pict>
          <v:shape id="_x0000_s1058" type="#_x0000_t32" style="position:absolute;margin-left:269.45pt;margin-top:203.55pt;width:.85pt;height:32.1pt;z-index:251683840" o:connectortype="straight"/>
        </w:pict>
      </w:r>
      <w:r w:rsidR="00095699">
        <w:rPr>
          <w:noProof/>
          <w:lang w:eastAsia="fr-FR"/>
        </w:rPr>
        <w:pict>
          <v:shape id="_x0000_s1057" type="#_x0000_t32" style="position:absolute;margin-left:200.9pt;margin-top:203.55pt;width:.85pt;height:32.1pt;z-index:251682816" o:connectortype="straight"/>
        </w:pict>
      </w:r>
      <w:r w:rsidR="00095699">
        <w:rPr>
          <w:noProof/>
          <w:lang w:eastAsia="fr-FR"/>
        </w:rPr>
        <w:pict>
          <v:shape id="_x0000_s1060" type="#_x0000_t32" style="position:absolute;margin-left:407.45pt;margin-top:203.55pt;width:.85pt;height:32.1pt;z-index:251685888" o:connectortype="straight"/>
        </w:pict>
      </w:r>
      <w:r w:rsidR="00095699">
        <w:rPr>
          <w:noProof/>
          <w:lang w:eastAsia="fr-FR"/>
        </w:rPr>
        <w:pict>
          <v:shape id="_x0000_s1059" type="#_x0000_t32" style="position:absolute;margin-left:335.45pt;margin-top:203.55pt;width:.85pt;height:32.1pt;z-index:251684864" o:connectortype="straight"/>
        </w:pict>
      </w:r>
      <w:r w:rsidR="00095699">
        <w:rPr>
          <w:noProof/>
          <w:lang w:eastAsia="fr-FR"/>
        </w:rPr>
        <w:pict>
          <v:shape id="_x0000_s1054" type="#_x0000_t32" style="position:absolute;margin-left:270.3pt;margin-top:112.7pt;width:.85pt;height:32.1pt;z-index:251679744" o:connectortype="straight"/>
        </w:pict>
      </w:r>
      <w:r w:rsidR="00095699">
        <w:rPr>
          <w:noProof/>
          <w:lang w:eastAsia="fr-FR"/>
        </w:rPr>
        <w:pict>
          <v:shape id="_x0000_s1053" type="#_x0000_t32" style="position:absolute;margin-left:201.75pt;margin-top:112.7pt;width:.85pt;height:32.1pt;z-index:251678720" o:connectortype="straight"/>
        </w:pict>
      </w:r>
      <w:r w:rsidR="00095699">
        <w:rPr>
          <w:noProof/>
          <w:lang w:eastAsia="fr-FR"/>
        </w:rPr>
        <w:pict>
          <v:shape id="_x0000_s1056" type="#_x0000_t32" style="position:absolute;margin-left:408.3pt;margin-top:112.7pt;width:.85pt;height:32.1pt;z-index:251681792" o:connectortype="straight"/>
        </w:pict>
      </w:r>
      <w:r w:rsidR="00095699">
        <w:rPr>
          <w:noProof/>
          <w:lang w:eastAsia="fr-FR"/>
        </w:rPr>
        <w:pict>
          <v:shape id="_x0000_s1055" type="#_x0000_t32" style="position:absolute;margin-left:336.3pt;margin-top:112.7pt;width:.85pt;height:32.1pt;z-index:251680768" o:connectortype="straight"/>
        </w:pict>
      </w:r>
      <w:r w:rsidR="00095699">
        <w:rPr>
          <w:noProof/>
          <w:lang w:eastAsia="fr-FR"/>
        </w:rPr>
        <w:pict>
          <v:shape id="_x0000_s1048" type="#_x0000_t32" style="position:absolute;margin-left:409.15pt;margin-top:13.3pt;width:.85pt;height:32.1pt;z-index:251677696" o:connectortype="straight"/>
        </w:pict>
      </w:r>
      <w:r w:rsidR="00095699">
        <w:rPr>
          <w:noProof/>
          <w:lang w:eastAsia="fr-FR"/>
        </w:rPr>
        <w:pict>
          <v:shape id="_x0000_s1047" type="#_x0000_t32" style="position:absolute;margin-left:337.15pt;margin-top:13.3pt;width:.85pt;height:32.1pt;z-index:251676672" o:connectortype="straight"/>
        </w:pict>
      </w:r>
      <w:r w:rsidR="00095699">
        <w:rPr>
          <w:noProof/>
          <w:lang w:eastAsia="fr-FR"/>
        </w:rPr>
        <w:pict>
          <v:shape id="_x0000_s1046" type="#_x0000_t32" style="position:absolute;margin-left:271.15pt;margin-top:13.3pt;width:.85pt;height:32.1pt;z-index:251675648" o:connectortype="straight"/>
        </w:pict>
      </w:r>
      <w:r w:rsidR="00095699">
        <w:rPr>
          <w:noProof/>
          <w:lang w:eastAsia="fr-FR"/>
        </w:rPr>
        <w:pict>
          <v:shape id="_x0000_s1045" type="#_x0000_t32" style="position:absolute;margin-left:202.6pt;margin-top:13.3pt;width:.85pt;height:32.1pt;z-index:251674624" o:connectortype="straight"/>
        </w:pict>
      </w:r>
      <w:r w:rsidR="00095699">
        <w:rPr>
          <w:noProof/>
          <w:lang w:eastAsia="fr-FR"/>
        </w:rPr>
        <w:pict>
          <v:rect id="_x0000_s1031" style="position:absolute;margin-left:328.55pt;margin-top:45.4pt;width:52.3pt;height:44.6pt;z-index:251660288">
            <v:textbox style="mso-next-textbox:#_x0000_s1031">
              <w:txbxContent>
                <w:p w:rsidR="00DD62C7" w:rsidRPr="00DD62C7" w:rsidRDefault="00DD62C7" w:rsidP="00DD62C7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32" style="position:absolute;margin-left:398.8pt;margin-top:45.4pt;width:52.3pt;height:44.6pt;z-index:251661312">
            <v:textbox style="mso-next-textbox:#_x0000_s1032">
              <w:txbxContent>
                <w:p w:rsidR="00DD62C7" w:rsidRPr="00DD62C7" w:rsidRDefault="00DD62C7" w:rsidP="00DD62C7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30" style="position:absolute;margin-left:260.8pt;margin-top:45.4pt;width:52.3pt;height:44.6pt;z-index:251659264">
            <v:textbox style="mso-next-textbox:#_x0000_s1030">
              <w:txbxContent>
                <w:p w:rsidR="00DD62C7" w:rsidRPr="00DD62C7" w:rsidRDefault="00DD62C7" w:rsidP="00DD62C7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095699">
        <w:rPr>
          <w:noProof/>
          <w:lang w:eastAsia="fr-FR"/>
        </w:rPr>
        <w:pict>
          <v:rect id="_x0000_s1026" style="position:absolute;margin-left:191.4pt;margin-top:45.4pt;width:52.3pt;height:44.6pt;z-index:251658240">
            <v:textbox style="mso-next-textbox:#_x0000_s1026">
              <w:txbxContent>
                <w:p w:rsidR="00DD62C7" w:rsidRPr="00DD62C7" w:rsidRDefault="00DD62C7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Cs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 w:rsidR="00211104">
        <w:t xml:space="preserve">Schéma du pt de vue de l’entrée : </w:t>
      </w:r>
    </w:p>
    <w:p w:rsidR="00211104" w:rsidRDefault="00A5402E">
      <w:r>
        <w:rPr>
          <w:noProof/>
          <w:lang w:eastAsia="fr-FR"/>
        </w:rPr>
        <w:pict>
          <v:shape id="_x0000_s1116" type="#_x0000_t32" style="position:absolute;margin-left:35.45pt;margin-top:279.15pt;width:371.15pt;height:0;flip:x;z-index:251732992" o:connectortype="straight"/>
        </w:pict>
      </w:r>
      <w:r>
        <w:rPr>
          <w:noProof/>
          <w:lang w:eastAsia="fr-FR"/>
        </w:rPr>
        <w:pict>
          <v:shape id="_x0000_s1254" type="#_x0000_t32" style="position:absolute;margin-left:35.45pt;margin-top:279.15pt;width:0;height:140.95pt;z-index:251856896" o:connectortype="straight"/>
        </w:pict>
      </w:r>
      <w:r>
        <w:rPr>
          <w:noProof/>
          <w:lang w:eastAsia="fr-FR"/>
        </w:rPr>
        <w:pict>
          <v:shape id="_x0000_s1253" type="#_x0000_t32" style="position:absolute;margin-left:20pt;margin-top:189.5pt;width:0;height:230.6pt;z-index:251855872" o:connectortype="straight"/>
        </w:pict>
      </w:r>
      <w:r>
        <w:rPr>
          <w:noProof/>
          <w:lang w:eastAsia="fr-FR"/>
        </w:rPr>
        <w:pict>
          <v:shape id="_x0000_s1115" type="#_x0000_t32" style="position:absolute;margin-left:20pt;margin-top:189.5pt;width:388.3pt;height:0;flip:x;z-index:251731968" o:connectortype="straight"/>
        </w:pict>
      </w:r>
      <w:r>
        <w:rPr>
          <w:noProof/>
          <w:lang w:eastAsia="fr-FR"/>
        </w:rPr>
        <w:pict>
          <v:shape id="_x0000_s1114" type="#_x0000_t32" style="position:absolute;margin-left:2pt;margin-top:98.65pt;width:406.3pt;height:0;flip:x;z-index:251730944" o:connectortype="straight"/>
        </w:pict>
      </w:r>
      <w:r>
        <w:rPr>
          <w:noProof/>
          <w:lang w:eastAsia="fr-FR"/>
        </w:rPr>
        <w:pict>
          <v:shape id="_x0000_s1252" type="#_x0000_t32" style="position:absolute;margin-left:2pt;margin-top:98.65pt;width:0;height:321.45pt;z-index:251854848" o:connectortype="straight"/>
        </w:pict>
      </w:r>
      <w:r w:rsidR="00211104">
        <w:br w:type="page"/>
      </w:r>
    </w:p>
    <w:p w:rsidR="00211104" w:rsidRDefault="00211104" w:rsidP="00211104">
      <w:pPr>
        <w:pStyle w:val="Algorithmique"/>
      </w:pPr>
      <w:r>
        <w:lastRenderedPageBreak/>
        <w:t>Schéma du pt de vue de la sortie :</w:t>
      </w:r>
      <w:r w:rsidR="009E13CE">
        <w:t xml:space="preserve"> </w:t>
      </w:r>
      <w:r w:rsidR="0069334E">
        <w:t>Attention, on a changé d’orientation : on regarde par colonne.</w:t>
      </w:r>
    </w:p>
    <w:p w:rsidR="00211104" w:rsidRDefault="00211104" w:rsidP="00211104">
      <w:pPr>
        <w:pStyle w:val="Algorithmique"/>
      </w:pPr>
    </w:p>
    <w:p w:rsidR="00211104" w:rsidRPr="00D17606" w:rsidRDefault="00095699" w:rsidP="00211104">
      <w:pPr>
        <w:pStyle w:val="Algorithmique"/>
      </w:pPr>
      <w:r>
        <w:rPr>
          <w:noProof/>
          <w:lang w:eastAsia="fr-FR"/>
        </w:rPr>
        <w:pict>
          <v:shape id="_x0000_s1250" type="#_x0000_t202" style="position:absolute;margin-left:351.65pt;margin-top:308.55pt;width:47.2pt;height:27.4pt;z-index:251853824" filled="f" stroked="f">
            <v:textbox>
              <w:txbxContent>
                <w:p w:rsidR="00FE76E6" w:rsidRDefault="00095699" w:rsidP="00FE76E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9" type="#_x0000_t32" style="position:absolute;margin-left:385.2pt;margin-top:327.85pt;width:.05pt;height:12.9pt;flip:x;z-index:251852800" o:connectortype="straight"/>
        </w:pict>
      </w:r>
      <w:r>
        <w:rPr>
          <w:noProof/>
          <w:lang w:eastAsia="fr-FR"/>
        </w:rPr>
        <w:pict>
          <v:shape id="_x0000_s1248" type="#_x0000_t32" style="position:absolute;margin-left:363.7pt;margin-top:327.85pt;width:.05pt;height:12.9pt;z-index:251851776" o:connectortype="straight"/>
        </w:pict>
      </w:r>
      <w:r>
        <w:rPr>
          <w:noProof/>
          <w:lang w:eastAsia="fr-FR"/>
        </w:rPr>
        <w:pict>
          <v:rect id="_x0000_s1150" style="position:absolute;margin-left:351.75pt;margin-top:339.05pt;width:43.75pt;height:59.15pt;z-index:251767808;v-text-anchor:middle">
            <v:textbox style="layout-flow:vertical">
              <w:txbxContent>
                <w:p w:rsidR="006349AA" w:rsidRDefault="006349AA" w:rsidP="006349AA">
                  <w:pPr>
                    <w:jc w:val="center"/>
                  </w:pPr>
                  <w:r>
                    <w:t>MUX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49" style="position:absolute;margin-left:348.25pt;margin-top:249.4pt;width:43.75pt;height:59.15pt;z-index:251766784;v-text-anchor:middle">
            <v:textbox style="layout-flow:vertical">
              <w:txbxContent>
                <w:p w:rsidR="006349AA" w:rsidRDefault="006349AA" w:rsidP="006349AA">
                  <w:pPr>
                    <w:jc w:val="center"/>
                  </w:pPr>
                  <w:r>
                    <w:t>MUX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242" type="#_x0000_t32" style="position:absolute;margin-left:356.85pt;margin-top:228.45pt;width:0;height:21.45pt;z-index:251845632" o:connectortype="straight"/>
        </w:pict>
      </w:r>
      <w:r>
        <w:rPr>
          <w:noProof/>
          <w:lang w:eastAsia="fr-FR"/>
        </w:rPr>
        <w:pict>
          <v:shape id="_x0000_s1244" type="#_x0000_t202" style="position:absolute;margin-left:344.8pt;margin-top:209.6pt;width:47.2pt;height:27.4pt;z-index:251847680" filled="f" stroked="f">
            <v:textbox>
              <w:txbxContent>
                <w:p w:rsidR="00FE76E6" w:rsidRDefault="00095699" w:rsidP="00FE76E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3" type="#_x0000_t32" style="position:absolute;margin-left:378.3pt;margin-top:228.45pt;width:0;height:21.45pt;z-index:251846656" o:connectortype="straight"/>
        </w:pict>
      </w:r>
      <w:r>
        <w:rPr>
          <w:noProof/>
          <w:lang w:eastAsia="fr-FR"/>
        </w:rPr>
        <w:pict>
          <v:shape id="_x0000_s1236" type="#_x0000_t32" style="position:absolute;margin-left:363.8pt;margin-top:129.05pt;width:0;height:21.45pt;z-index:251839488" o:connectortype="straight"/>
        </w:pict>
      </w:r>
      <w:r>
        <w:rPr>
          <w:noProof/>
          <w:lang w:eastAsia="fr-FR"/>
        </w:rPr>
        <w:pict>
          <v:shape id="_x0000_s1238" type="#_x0000_t202" style="position:absolute;margin-left:351.75pt;margin-top:110.2pt;width:47.2pt;height:27.4pt;z-index:251841536" filled="f" stroked="f">
            <v:textbox>
              <w:txbxContent>
                <w:p w:rsidR="00FE76E6" w:rsidRDefault="00095699" w:rsidP="00FE76E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7" type="#_x0000_t32" style="position:absolute;margin-left:385.25pt;margin-top:129.05pt;width:0;height:21.45pt;z-index:251840512" o:connectortype="straight"/>
        </w:pict>
      </w:r>
      <w:r>
        <w:rPr>
          <w:noProof/>
          <w:lang w:eastAsia="fr-FR"/>
        </w:rPr>
        <w:pict>
          <v:shape id="_x0000_s1235" type="#_x0000_t202" style="position:absolute;margin-left:351.65pt;margin-top:10.75pt;width:47.2pt;height:27.4pt;z-index:251838464" filled="f" stroked="f">
            <v:textbox>
              <w:txbxContent>
                <w:p w:rsidR="00FE76E6" w:rsidRDefault="00095699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4" type="#_x0000_t32" style="position:absolute;margin-left:385.15pt;margin-top:29.6pt;width:0;height:21.45pt;z-index:251837440" o:connectortype="straight"/>
        </w:pict>
      </w:r>
      <w:r>
        <w:rPr>
          <w:noProof/>
          <w:lang w:eastAsia="fr-FR"/>
        </w:rPr>
        <w:pict>
          <v:shape id="_x0000_s1233" type="#_x0000_t32" style="position:absolute;margin-left:363.7pt;margin-top:29.6pt;width:0;height:21.45pt;z-index:251836416" o:connectortype="straight"/>
        </w:pict>
      </w:r>
      <w:r>
        <w:rPr>
          <w:noProof/>
          <w:lang w:eastAsia="fr-FR"/>
        </w:rPr>
        <w:pict>
          <v:shape id="_x0000_s1230" type="#_x0000_t32" style="position:absolute;margin-left:231.75pt;margin-top:383.65pt;width:0;height:6.45pt;z-index:251833344" o:connectortype="straight"/>
        </w:pict>
      </w:r>
      <w:r>
        <w:rPr>
          <w:noProof/>
          <w:lang w:eastAsia="fr-FR"/>
        </w:rPr>
        <w:pict>
          <v:shape id="_x0000_s1229" type="#_x0000_t32" style="position:absolute;margin-left:278.05pt;margin-top:358.4pt;width:0;height:37.25pt;z-index:251832320" o:connectortype="straight"/>
        </w:pict>
      </w:r>
      <w:r>
        <w:rPr>
          <w:noProof/>
          <w:lang w:eastAsia="fr-FR"/>
        </w:rPr>
        <w:pict>
          <v:shape id="_x0000_s1228" type="#_x0000_t32" style="position:absolute;margin-left:158.9pt;margin-top:395.65pt;width:119.15pt;height:0;z-index:251831296" o:connectortype="straight"/>
        </w:pict>
      </w:r>
      <w:r>
        <w:rPr>
          <w:noProof/>
          <w:lang w:eastAsia="fr-FR"/>
        </w:rPr>
        <w:pict>
          <v:shape id="_x0000_s1227" type="#_x0000_t32" style="position:absolute;margin-left:158.9pt;margin-top:383.65pt;width:0;height:12pt;z-index:251830272" o:connectortype="straight"/>
        </w:pict>
      </w:r>
      <w:r>
        <w:rPr>
          <w:noProof/>
          <w:lang w:eastAsia="fr-FR"/>
        </w:rPr>
        <w:pict>
          <v:shape id="_x0000_s1226" type="#_x0000_t32" style="position:absolute;margin-left:284.9pt;margin-top:369.5pt;width:0;height:33.45pt;z-index:251829248" o:connectortype="straight"/>
        </w:pict>
      </w:r>
      <w:r>
        <w:rPr>
          <w:noProof/>
          <w:lang w:eastAsia="fr-FR"/>
        </w:rPr>
        <w:pict>
          <v:shape id="_x0000_s1225" type="#_x0000_t32" style="position:absolute;margin-left:270.35pt;margin-top:345.5pt;width:81.4pt;height:0;flip:x;z-index:251828224" o:connectortype="straight"/>
        </w:pict>
      </w:r>
      <w:r>
        <w:rPr>
          <w:noProof/>
          <w:lang w:eastAsia="fr-FR"/>
        </w:rPr>
        <w:pict>
          <v:shape id="_x0000_s1224" type="#_x0000_t32" style="position:absolute;margin-left:278.05pt;margin-top:358.4pt;width:73.7pt;height:0;flip:x;z-index:251827200" o:connectortype="straight"/>
        </w:pict>
      </w:r>
      <w:r>
        <w:rPr>
          <w:noProof/>
          <w:lang w:eastAsia="fr-FR"/>
        </w:rPr>
        <w:pict>
          <v:shape id="_x0000_s1223" type="#_x0000_t32" style="position:absolute;margin-left:284.9pt;margin-top:369.5pt;width:66.85pt;height:0;flip:x;z-index:251826176" o:connectortype="straight"/>
        </w:pict>
      </w:r>
      <w:r>
        <w:rPr>
          <w:noProof/>
          <w:lang w:eastAsia="fr-FR"/>
        </w:rPr>
        <w:pict>
          <v:shape id="_x0000_s1222" type="#_x0000_t32" style="position:absolute;margin-left:90.4pt;margin-top:402.95pt;width:194.5pt;height:0;z-index:251825152" o:connectortype="straight"/>
        </w:pict>
      </w:r>
      <w:r>
        <w:rPr>
          <w:noProof/>
          <w:lang w:eastAsia="fr-FR"/>
        </w:rPr>
        <w:pict>
          <v:shape id="_x0000_s1221" type="#_x0000_t32" style="position:absolute;margin-left:90.4pt;margin-top:383.65pt;width:0;height:19.3pt;z-index:251824128" o:connectortype="straight"/>
        </w:pict>
      </w:r>
      <w:r>
        <w:rPr>
          <w:noProof/>
          <w:lang w:eastAsia="fr-FR"/>
        </w:rPr>
        <w:pict>
          <v:shape id="_x0000_s1220" type="#_x0000_t32" style="position:absolute;margin-left:22.65pt;margin-top:411.5pt;width:270.85pt;height:0;z-index:251823104" o:connectortype="straight"/>
        </w:pict>
      </w:r>
      <w:r>
        <w:rPr>
          <w:noProof/>
          <w:lang w:eastAsia="fr-FR"/>
        </w:rPr>
        <w:pict>
          <v:shape id="_x0000_s1219" type="#_x0000_t32" style="position:absolute;margin-left:22.65pt;margin-top:383.65pt;width:0;height:27.85pt;z-index:251822080" o:connectortype="straight"/>
        </w:pict>
      </w:r>
      <w:r>
        <w:rPr>
          <w:noProof/>
          <w:lang w:eastAsia="fr-FR"/>
        </w:rPr>
        <w:pict>
          <v:shape id="_x0000_s1218" type="#_x0000_t32" style="position:absolute;margin-left:293.5pt;margin-top:383.65pt;width:.05pt;height:27.85pt;z-index:251821056" o:connectortype="straight"/>
        </w:pict>
      </w:r>
      <w:r>
        <w:rPr>
          <w:noProof/>
          <w:lang w:eastAsia="fr-FR"/>
        </w:rPr>
        <w:pict>
          <v:shape id="_x0000_s1217" type="#_x0000_t32" style="position:absolute;margin-left:293.5pt;margin-top:383.65pt;width:58.25pt;height:0;flip:x;z-index:251820032" o:connectortype="straight"/>
        </w:pict>
      </w:r>
      <w:r>
        <w:rPr>
          <w:noProof/>
          <w:lang w:eastAsia="fr-FR"/>
        </w:rPr>
        <w:pict>
          <v:shape id="_x0000_s1232" type="#_x0000_t32" style="position:absolute;margin-left:270.35pt;margin-top:345.5pt;width:0;height:44.6pt;z-index:251835392" o:connectortype="straight"/>
        </w:pict>
      </w:r>
      <w:r>
        <w:rPr>
          <w:noProof/>
          <w:lang w:eastAsia="fr-FR"/>
        </w:rPr>
        <w:pict>
          <v:shape id="_x0000_s1231" type="#_x0000_t32" style="position:absolute;margin-left:231.75pt;margin-top:390.1pt;width:38.6pt;height:0;z-index:251834368" o:connectortype="straight"/>
        </w:pict>
      </w:r>
      <w:r>
        <w:rPr>
          <w:noProof/>
          <w:lang w:eastAsia="fr-FR"/>
        </w:rPr>
        <w:pict>
          <v:shape id="_x0000_s1214" type="#_x0000_t32" style="position:absolute;margin-left:228.25pt;margin-top:294pt;width:0;height:6.45pt;z-index:251816960" o:connectortype="straight"/>
        </w:pict>
      </w:r>
      <w:r>
        <w:rPr>
          <w:noProof/>
          <w:lang w:eastAsia="fr-FR"/>
        </w:rPr>
        <w:pict>
          <v:shape id="_x0000_s1213" type="#_x0000_t32" style="position:absolute;margin-left:274.55pt;margin-top:268.75pt;width:0;height:37.25pt;z-index:251815936" o:connectortype="straight"/>
        </w:pict>
      </w:r>
      <w:r>
        <w:rPr>
          <w:noProof/>
          <w:lang w:eastAsia="fr-FR"/>
        </w:rPr>
        <w:pict>
          <v:shape id="_x0000_s1212" type="#_x0000_t32" style="position:absolute;margin-left:155.4pt;margin-top:306pt;width:119.15pt;height:0;z-index:251814912" o:connectortype="straight"/>
        </w:pict>
      </w:r>
      <w:r>
        <w:rPr>
          <w:noProof/>
          <w:lang w:eastAsia="fr-FR"/>
        </w:rPr>
        <w:pict>
          <v:shape id="_x0000_s1211" type="#_x0000_t32" style="position:absolute;margin-left:155.4pt;margin-top:294pt;width:0;height:12pt;z-index:251813888" o:connectortype="straight"/>
        </w:pict>
      </w:r>
      <w:r>
        <w:rPr>
          <w:noProof/>
          <w:lang w:eastAsia="fr-FR"/>
        </w:rPr>
        <w:pict>
          <v:shape id="_x0000_s1210" type="#_x0000_t32" style="position:absolute;margin-left:281.4pt;margin-top:279.85pt;width:0;height:33.45pt;z-index:251812864" o:connectortype="straight"/>
        </w:pict>
      </w:r>
      <w:r>
        <w:rPr>
          <w:noProof/>
          <w:lang w:eastAsia="fr-FR"/>
        </w:rPr>
        <w:pict>
          <v:shape id="_x0000_s1209" type="#_x0000_t32" style="position:absolute;margin-left:266.85pt;margin-top:255.85pt;width:81.4pt;height:0;flip:x;z-index:251811840" o:connectortype="straight"/>
        </w:pict>
      </w:r>
      <w:r>
        <w:rPr>
          <w:noProof/>
          <w:lang w:eastAsia="fr-FR"/>
        </w:rPr>
        <w:pict>
          <v:shape id="_x0000_s1208" type="#_x0000_t32" style="position:absolute;margin-left:274.55pt;margin-top:268.75pt;width:73.7pt;height:0;flip:x;z-index:251810816" o:connectortype="straight"/>
        </w:pict>
      </w:r>
      <w:r>
        <w:rPr>
          <w:noProof/>
          <w:lang w:eastAsia="fr-FR"/>
        </w:rPr>
        <w:pict>
          <v:shape id="_x0000_s1207" type="#_x0000_t32" style="position:absolute;margin-left:281.4pt;margin-top:279.85pt;width:66.85pt;height:0;flip:x;z-index:251809792" o:connectortype="straight"/>
        </w:pict>
      </w:r>
      <w:r>
        <w:rPr>
          <w:noProof/>
          <w:lang w:eastAsia="fr-FR"/>
        </w:rPr>
        <w:pict>
          <v:shape id="_x0000_s1206" type="#_x0000_t32" style="position:absolute;margin-left:86.9pt;margin-top:313.3pt;width:194.5pt;height:0;z-index:251808768" o:connectortype="straight"/>
        </w:pict>
      </w:r>
      <w:r>
        <w:rPr>
          <w:noProof/>
          <w:lang w:eastAsia="fr-FR"/>
        </w:rPr>
        <w:pict>
          <v:shape id="_x0000_s1205" type="#_x0000_t32" style="position:absolute;margin-left:86.9pt;margin-top:294pt;width:0;height:19.3pt;z-index:251807744" o:connectortype="straight"/>
        </w:pict>
      </w:r>
      <w:r>
        <w:rPr>
          <w:noProof/>
          <w:lang w:eastAsia="fr-FR"/>
        </w:rPr>
        <w:pict>
          <v:shape id="_x0000_s1204" type="#_x0000_t32" style="position:absolute;margin-left:19.15pt;margin-top:321.85pt;width:270.85pt;height:0;z-index:251806720" o:connectortype="straight"/>
        </w:pict>
      </w:r>
      <w:r>
        <w:rPr>
          <w:noProof/>
          <w:lang w:eastAsia="fr-FR"/>
        </w:rPr>
        <w:pict>
          <v:shape id="_x0000_s1203" type="#_x0000_t32" style="position:absolute;margin-left:19.15pt;margin-top:294pt;width:0;height:27.85pt;z-index:251805696" o:connectortype="straight"/>
        </w:pict>
      </w:r>
      <w:r>
        <w:rPr>
          <w:noProof/>
          <w:lang w:eastAsia="fr-FR"/>
        </w:rPr>
        <w:pict>
          <v:shape id="_x0000_s1202" type="#_x0000_t32" style="position:absolute;margin-left:290pt;margin-top:294pt;width:.05pt;height:27.85pt;z-index:251804672" o:connectortype="straight"/>
        </w:pict>
      </w:r>
      <w:r>
        <w:rPr>
          <w:noProof/>
          <w:lang w:eastAsia="fr-FR"/>
        </w:rPr>
        <w:pict>
          <v:shape id="_x0000_s1201" type="#_x0000_t32" style="position:absolute;margin-left:290pt;margin-top:294pt;width:58.25pt;height:0;flip:x;z-index:251803648" o:connectortype="straight"/>
        </w:pict>
      </w:r>
      <w:r>
        <w:rPr>
          <w:noProof/>
          <w:lang w:eastAsia="fr-FR"/>
        </w:rPr>
        <w:pict>
          <v:shape id="_x0000_s1216" type="#_x0000_t32" style="position:absolute;margin-left:266.85pt;margin-top:255.85pt;width:0;height:44.6pt;z-index:251819008" o:connectortype="straight"/>
        </w:pict>
      </w:r>
      <w:r>
        <w:rPr>
          <w:noProof/>
          <w:lang w:eastAsia="fr-FR"/>
        </w:rPr>
        <w:pict>
          <v:shape id="_x0000_s1215" type="#_x0000_t32" style="position:absolute;margin-left:228.25pt;margin-top:300.45pt;width:38.6pt;height:0;z-index:251817984" o:connectortype="straight"/>
        </w:pict>
      </w:r>
      <w:r>
        <w:rPr>
          <w:noProof/>
          <w:lang w:eastAsia="fr-FR"/>
        </w:rPr>
        <w:pict>
          <v:shape id="_x0000_s1182" type="#_x0000_t32" style="position:absolute;margin-left:231.65pt;margin-top:203.15pt;width:0;height:6.45pt;z-index:251800576" o:connectortype="straight"/>
        </w:pict>
      </w:r>
      <w:r>
        <w:rPr>
          <w:noProof/>
          <w:lang w:eastAsia="fr-FR"/>
        </w:rPr>
        <w:pict>
          <v:shape id="_x0000_s1181" type="#_x0000_t32" style="position:absolute;margin-left:277.95pt;margin-top:177.9pt;width:0;height:37.25pt;z-index:251799552" o:connectortype="straight"/>
        </w:pict>
      </w:r>
      <w:r>
        <w:rPr>
          <w:noProof/>
          <w:lang w:eastAsia="fr-FR"/>
        </w:rPr>
        <w:pict>
          <v:shape id="_x0000_s1180" type="#_x0000_t32" style="position:absolute;margin-left:158.8pt;margin-top:215.15pt;width:119.15pt;height:0;z-index:251798528" o:connectortype="straight"/>
        </w:pict>
      </w:r>
      <w:r>
        <w:rPr>
          <w:noProof/>
          <w:lang w:eastAsia="fr-FR"/>
        </w:rPr>
        <w:pict>
          <v:shape id="_x0000_s1179" type="#_x0000_t32" style="position:absolute;margin-left:158.8pt;margin-top:203.15pt;width:0;height:12pt;z-index:251797504" o:connectortype="straight"/>
        </w:pict>
      </w:r>
      <w:r>
        <w:rPr>
          <w:noProof/>
          <w:lang w:eastAsia="fr-FR"/>
        </w:rPr>
        <w:pict>
          <v:shape id="_x0000_s1178" type="#_x0000_t32" style="position:absolute;margin-left:284.8pt;margin-top:189pt;width:0;height:33.45pt;z-index:251796480" o:connectortype="straight"/>
        </w:pict>
      </w:r>
      <w:r>
        <w:rPr>
          <w:noProof/>
          <w:lang w:eastAsia="fr-FR"/>
        </w:rPr>
        <w:pict>
          <v:shape id="_x0000_s1177" type="#_x0000_t32" style="position:absolute;margin-left:270.25pt;margin-top:165pt;width:81.4pt;height:0;flip:x;z-index:251795456" o:connectortype="straight"/>
        </w:pict>
      </w:r>
      <w:r>
        <w:rPr>
          <w:noProof/>
          <w:lang w:eastAsia="fr-FR"/>
        </w:rPr>
        <w:pict>
          <v:shape id="_x0000_s1176" type="#_x0000_t32" style="position:absolute;margin-left:277.95pt;margin-top:177.9pt;width:73.7pt;height:0;flip:x;z-index:251794432" o:connectortype="straight"/>
        </w:pict>
      </w:r>
      <w:r>
        <w:rPr>
          <w:noProof/>
          <w:lang w:eastAsia="fr-FR"/>
        </w:rPr>
        <w:pict>
          <v:shape id="_x0000_s1175" type="#_x0000_t32" style="position:absolute;margin-left:284.8pt;margin-top:189pt;width:66.85pt;height:0;flip:x;z-index:251793408" o:connectortype="straight"/>
        </w:pict>
      </w:r>
      <w:r>
        <w:rPr>
          <w:noProof/>
          <w:lang w:eastAsia="fr-FR"/>
        </w:rPr>
        <w:pict>
          <v:shape id="_x0000_s1174" type="#_x0000_t32" style="position:absolute;margin-left:90.3pt;margin-top:222.45pt;width:194.5pt;height:0;z-index:251792384" o:connectortype="straight"/>
        </w:pict>
      </w:r>
      <w:r>
        <w:rPr>
          <w:noProof/>
          <w:lang w:eastAsia="fr-FR"/>
        </w:rPr>
        <w:pict>
          <v:shape id="_x0000_s1173" type="#_x0000_t32" style="position:absolute;margin-left:90.3pt;margin-top:203.15pt;width:0;height:19.3pt;z-index:251791360" o:connectortype="straight"/>
        </w:pict>
      </w:r>
      <w:r>
        <w:rPr>
          <w:noProof/>
          <w:lang w:eastAsia="fr-FR"/>
        </w:rPr>
        <w:pict>
          <v:shape id="_x0000_s1172" type="#_x0000_t32" style="position:absolute;margin-left:22.55pt;margin-top:231pt;width:270.85pt;height:0;z-index:251790336" o:connectortype="straight"/>
        </w:pict>
      </w:r>
      <w:r>
        <w:rPr>
          <w:noProof/>
          <w:lang w:eastAsia="fr-FR"/>
        </w:rPr>
        <w:pict>
          <v:shape id="_x0000_s1171" type="#_x0000_t32" style="position:absolute;margin-left:22.55pt;margin-top:203.15pt;width:0;height:27.85pt;z-index:251789312" o:connectortype="straight"/>
        </w:pict>
      </w:r>
      <w:r>
        <w:rPr>
          <w:noProof/>
          <w:lang w:eastAsia="fr-FR"/>
        </w:rPr>
        <w:pict>
          <v:shape id="_x0000_s1170" type="#_x0000_t32" style="position:absolute;margin-left:293.4pt;margin-top:203.15pt;width:.05pt;height:27.85pt;z-index:251788288" o:connectortype="straight"/>
        </w:pict>
      </w:r>
      <w:r>
        <w:rPr>
          <w:noProof/>
          <w:lang w:eastAsia="fr-FR"/>
        </w:rPr>
        <w:pict>
          <v:shape id="_x0000_s1169" type="#_x0000_t32" style="position:absolute;margin-left:293.4pt;margin-top:203.15pt;width:58.25pt;height:0;flip:x;z-index:251787264" o:connectortype="straight"/>
        </w:pict>
      </w:r>
      <w:r>
        <w:rPr>
          <w:noProof/>
          <w:lang w:eastAsia="fr-FR"/>
        </w:rPr>
        <w:pict>
          <v:shape id="_x0000_s1184" type="#_x0000_t32" style="position:absolute;margin-left:270.25pt;margin-top:165pt;width:0;height:44.6pt;z-index:251802624" o:connectortype="straight"/>
        </w:pict>
      </w:r>
      <w:r>
        <w:rPr>
          <w:noProof/>
          <w:lang w:eastAsia="fr-FR"/>
        </w:rPr>
        <w:pict>
          <v:shape id="_x0000_s1183" type="#_x0000_t32" style="position:absolute;margin-left:231.65pt;margin-top:209.6pt;width:38.6pt;height:0;z-index:251801600" o:connectortype="straight"/>
        </w:pict>
      </w:r>
      <w:r>
        <w:rPr>
          <w:noProof/>
          <w:lang w:eastAsia="fr-FR"/>
        </w:rPr>
        <w:pict>
          <v:shape id="_x0000_s1168" type="#_x0000_t32" style="position:absolute;margin-left:270.3pt;margin-top:65.6pt;width:0;height:44.6pt;z-index:251786240" o:connectortype="straight"/>
        </w:pict>
      </w:r>
      <w:r>
        <w:rPr>
          <w:noProof/>
          <w:lang w:eastAsia="fr-FR"/>
        </w:rPr>
        <w:pict>
          <v:shape id="_x0000_s1167" type="#_x0000_t32" style="position:absolute;margin-left:231.7pt;margin-top:110.2pt;width:38.6pt;height:0;z-index:251785216" o:connectortype="straight"/>
        </w:pict>
      </w:r>
      <w:r>
        <w:rPr>
          <w:noProof/>
          <w:lang w:eastAsia="fr-FR"/>
        </w:rPr>
        <w:pict>
          <v:shape id="_x0000_s1166" type="#_x0000_t32" style="position:absolute;margin-left:231.7pt;margin-top:103.75pt;width:0;height:6.45pt;z-index:251784192" o:connectortype="straight"/>
        </w:pict>
      </w:r>
      <w:r>
        <w:rPr>
          <w:noProof/>
          <w:lang w:eastAsia="fr-FR"/>
        </w:rPr>
        <w:pict>
          <v:shape id="_x0000_s1164" type="#_x0000_t32" style="position:absolute;margin-left:158.85pt;margin-top:115.75pt;width:119.15pt;height:0;z-index:251782144" o:connectortype="straight"/>
        </w:pict>
      </w:r>
      <w:r>
        <w:rPr>
          <w:noProof/>
          <w:lang w:eastAsia="fr-FR"/>
        </w:rPr>
        <w:pict>
          <v:shape id="_x0000_s1165" type="#_x0000_t32" style="position:absolute;margin-left:278pt;margin-top:78.5pt;width:0;height:37.25pt;z-index:251783168" o:connectortype="straight"/>
        </w:pict>
      </w:r>
      <w:r>
        <w:rPr>
          <w:noProof/>
          <w:lang w:eastAsia="fr-FR"/>
        </w:rPr>
        <w:pict>
          <v:shape id="_x0000_s1157" type="#_x0000_t32" style="position:absolute;margin-left:90.35pt;margin-top:103.75pt;width:0;height:19.3pt;z-index:251774976" o:connectortype="straight"/>
        </w:pict>
      </w:r>
      <w:r>
        <w:rPr>
          <w:noProof/>
          <w:lang w:eastAsia="fr-FR"/>
        </w:rPr>
        <w:pict>
          <v:shape id="_x0000_s1162" type="#_x0000_t32" style="position:absolute;margin-left:284.85pt;margin-top:89.6pt;width:0;height:33.45pt;z-index:251780096" o:connectortype="straight"/>
        </w:pict>
      </w:r>
      <w:r>
        <w:rPr>
          <w:noProof/>
          <w:lang w:eastAsia="fr-FR"/>
        </w:rPr>
        <w:pict>
          <v:shape id="_x0000_s1158" type="#_x0000_t32" style="position:absolute;margin-left:90.35pt;margin-top:123.05pt;width:194.5pt;height:0;z-index:251776000" o:connectortype="straight"/>
        </w:pict>
      </w:r>
      <w:r>
        <w:rPr>
          <w:noProof/>
          <w:lang w:eastAsia="fr-FR"/>
        </w:rPr>
        <w:pict>
          <v:shape id="_x0000_s1163" type="#_x0000_t32" style="position:absolute;margin-left:158.85pt;margin-top:103.75pt;width:0;height:12pt;z-index:251781120" o:connectortype="straight"/>
        </w:pict>
      </w:r>
      <w:r>
        <w:rPr>
          <w:noProof/>
          <w:lang w:eastAsia="fr-FR"/>
        </w:rPr>
        <w:pict>
          <v:shape id="_x0000_s1161" type="#_x0000_t32" style="position:absolute;margin-left:270.3pt;margin-top:65.6pt;width:81.4pt;height:0;flip:x;z-index:251779072" o:connectortype="straight"/>
        </w:pict>
      </w:r>
      <w:r>
        <w:rPr>
          <w:noProof/>
          <w:lang w:eastAsia="fr-FR"/>
        </w:rPr>
        <w:pict>
          <v:shape id="_x0000_s1160" type="#_x0000_t32" style="position:absolute;margin-left:278pt;margin-top:78.5pt;width:73.7pt;height:0;flip:x;z-index:251778048" o:connectortype="straight"/>
        </w:pict>
      </w:r>
      <w:r>
        <w:rPr>
          <w:noProof/>
          <w:lang w:eastAsia="fr-FR"/>
        </w:rPr>
        <w:pict>
          <v:shape id="_x0000_s1159" type="#_x0000_t32" style="position:absolute;margin-left:284.85pt;margin-top:89.6pt;width:66.85pt;height:0;flip:x;z-index:251777024" o:connectortype="straight"/>
        </w:pict>
      </w:r>
      <w:r>
        <w:rPr>
          <w:noProof/>
          <w:lang w:eastAsia="fr-FR"/>
        </w:rPr>
        <w:pict>
          <v:shape id="_x0000_s1152" type="#_x0000_t32" style="position:absolute;margin-left:293.45pt;margin-top:103.75pt;width:.05pt;height:27.85pt;z-index:251769856" o:connectortype="straight"/>
        </w:pict>
      </w:r>
      <w:r>
        <w:rPr>
          <w:noProof/>
          <w:lang w:eastAsia="fr-FR"/>
        </w:rPr>
        <w:pict>
          <v:shape id="_x0000_s1151" type="#_x0000_t32" style="position:absolute;margin-left:293.45pt;margin-top:103.75pt;width:58.25pt;height:0;flip:x;z-index:251768832" o:connectortype="straight"/>
        </w:pict>
      </w:r>
      <w:r>
        <w:rPr>
          <w:noProof/>
          <w:lang w:eastAsia="fr-FR"/>
        </w:rPr>
        <w:pict>
          <v:shape id="_x0000_s1154" type="#_x0000_t32" style="position:absolute;margin-left:22.6pt;margin-top:131.6pt;width:270.85pt;height:0;z-index:251771904" o:connectortype="straight"/>
        </w:pict>
      </w:r>
      <w:r>
        <w:rPr>
          <w:noProof/>
          <w:lang w:eastAsia="fr-FR"/>
        </w:rPr>
        <w:pict>
          <v:shape id="_x0000_s1153" type="#_x0000_t32" style="position:absolute;margin-left:22.6pt;margin-top:103.75pt;width:0;height:27.85pt;z-index:251770880" o:connectortype="straight"/>
        </w:pict>
      </w:r>
      <w:r>
        <w:rPr>
          <w:noProof/>
          <w:lang w:eastAsia="fr-FR"/>
        </w:rPr>
        <w:pict>
          <v:rect id="_x0000_s1148" style="position:absolute;margin-left:351.7pt;margin-top:150.5pt;width:43.75pt;height:59.15pt;z-index:251765760;v-text-anchor:middle">
            <v:textbox style="layout-flow:vertical">
              <w:txbxContent>
                <w:p w:rsidR="006349AA" w:rsidRDefault="006349AA" w:rsidP="006349AA">
                  <w:pPr>
                    <w:jc w:val="center"/>
                  </w:pPr>
                  <w:r>
                    <w:t>MUX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44" style="position:absolute;margin-left:351.7pt;margin-top:51.05pt;width:43.75pt;height:59.15pt;z-index:251761664;v-text-anchor:middle">
            <v:textbox style="layout-flow:vertical">
              <w:txbxContent>
                <w:p w:rsidR="006349AA" w:rsidRDefault="006349AA" w:rsidP="006349AA">
                  <w:pPr>
                    <w:jc w:val="center"/>
                  </w:pPr>
                  <w:r>
                    <w:t>MUX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41" style="position:absolute;margin-left:65.4pt;margin-top:339.05pt;width:52.3pt;height:44.6pt;z-index:251758592">
            <v:textbox style="layout-flow:vertical;mso-next-textbox:#_x0000_s1141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40" style="position:absolute;margin-left:-4pt;margin-top:339.05pt;width:52.3pt;height:44.6pt;z-index:251757568">
            <v:textbox style="layout-flow:vertical;mso-next-textbox:#_x0000_s1140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39" style="position:absolute;margin-left:203.4pt;margin-top:249.4pt;width:52.3pt;height:44.6pt;z-index:251756544">
            <v:textbox style="layout-flow:vertical;mso-next-textbox:#_x0000_s1139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38" style="position:absolute;margin-left:133.15pt;margin-top:249.4pt;width:52.3pt;height:44.6pt;z-index:251755520">
            <v:textbox style="layout-flow:vertical;mso-next-textbox:#_x0000_s1138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37" style="position:absolute;margin-left:65.4pt;margin-top:249.4pt;width:52.3pt;height:44.6pt;z-index:251754496">
            <v:textbox style="layout-flow:vertical;mso-next-textbox:#_x0000_s1137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36" style="position:absolute;margin-left:-4pt;margin-top:249.4pt;width:52.3pt;height:44.6pt;z-index:251753472">
            <v:textbox style="layout-flow:vertical;mso-next-textbox:#_x0000_s1136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35" style="position:absolute;margin-left:203.4pt;margin-top:158.55pt;width:52.3pt;height:44.6pt;z-index:251752448">
            <v:textbox style="layout-flow:vertical;mso-next-textbox:#_x0000_s1135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34" style="position:absolute;margin-left:133.15pt;margin-top:158.55pt;width:52.3pt;height:44.6pt;z-index:251751424">
            <v:textbox style="layout-flow:vertical;mso-next-textbox:#_x0000_s1134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33" style="position:absolute;margin-left:65.4pt;margin-top:158.55pt;width:52.3pt;height:44.6pt;z-index:251750400">
            <v:textbox style="layout-flow:vertical;mso-next-textbox:#_x0000_s1133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32" style="position:absolute;margin-left:-4pt;margin-top:158.55pt;width:52.3pt;height:44.6pt;z-index:251749376">
            <v:textbox style="layout-flow:vertical;mso-next-textbox:#_x0000_s1132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31" style="position:absolute;margin-left:203.4pt;margin-top:59.15pt;width:52.3pt;height:44.6pt;z-index:251748352">
            <v:textbox style="layout-flow:vertical;mso-next-textbox:#_x0000_s1131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30" style="position:absolute;margin-left:133.15pt;margin-top:59.15pt;width:52.3pt;height:44.6pt;z-index:251747328">
            <v:textbox style="layout-flow:vertical;mso-next-textbox:#_x0000_s1130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29" style="position:absolute;margin-left:65.4pt;margin-top:59.15pt;width:52.3pt;height:44.6pt;z-index:251746304">
            <v:textbox style="layout-flow:vertical;mso-next-textbox:#_x0000_s1129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28" style="position:absolute;margin-left:-4pt;margin-top:59.15pt;width:52.3pt;height:44.6pt;z-index:251745280">
            <v:textbox style="layout-flow:vertical;mso-next-textbox:#_x0000_s1128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43" style="position:absolute;margin-left:203.4pt;margin-top:339.05pt;width:52.3pt;height:44.6pt;z-index:251760640">
            <v:textbox style="layout-flow:vertical;mso-next-textbox:#_x0000_s1143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  <w:r>
        <w:rPr>
          <w:noProof/>
          <w:lang w:eastAsia="fr-FR"/>
        </w:rPr>
        <w:pict>
          <v:rect id="_x0000_s1142" style="position:absolute;margin-left:133.15pt;margin-top:339.05pt;width:52.3pt;height:44.6pt;z-index:251759616">
            <v:textbox style="layout-flow:vertical;mso-next-textbox:#_x0000_s1142">
              <w:txbxContent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Cs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211104" w:rsidRPr="00211104" w:rsidRDefault="00211104" w:rsidP="00211104">
                  <w:pPr>
                    <w:rPr>
                      <w:rFonts w:eastAsiaTheme="minorEastAsia"/>
                    </w:rPr>
                  </w:pPr>
                </w:p>
                <w:p w:rsidR="00211104" w:rsidRPr="00DD62C7" w:rsidRDefault="00211104" w:rsidP="00211104">
                  <w:pPr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    D </m:t>
                    </m:r>
                  </m:oMath>
                  <w:r w:rsidRPr="00DD62C7">
                    <w:rPr>
                      <w:rFonts w:ascii="Cambria Math" w:hAnsi="Cambria Math"/>
                    </w:rPr>
                    <w:t xml:space="preserve"> </w:t>
                  </w:r>
                </w:p>
                <w:p w:rsidR="00211104" w:rsidRPr="00211104" w:rsidRDefault="00211104" w:rsidP="00211104"/>
              </w:txbxContent>
            </v:textbox>
          </v:rect>
        </w:pict>
      </w:r>
    </w:p>
    <w:sectPr w:rsidR="00211104" w:rsidRPr="00D17606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5F3"/>
    <w:multiLevelType w:val="hybridMultilevel"/>
    <w:tmpl w:val="708AC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F4560"/>
    <w:multiLevelType w:val="hybridMultilevel"/>
    <w:tmpl w:val="75A4ADD4"/>
    <w:lvl w:ilvl="0" w:tplc="03842582">
      <w:numFmt w:val="bullet"/>
      <w:lvlText w:val=""/>
      <w:lvlJc w:val="left"/>
      <w:pPr>
        <w:ind w:left="765" w:hanging="40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compat/>
  <w:rsids>
    <w:rsidRoot w:val="00990052"/>
    <w:rsid w:val="00010818"/>
    <w:rsid w:val="0009487B"/>
    <w:rsid w:val="00095699"/>
    <w:rsid w:val="000E118E"/>
    <w:rsid w:val="000F7941"/>
    <w:rsid w:val="001205A6"/>
    <w:rsid w:val="001F0D17"/>
    <w:rsid w:val="00211104"/>
    <w:rsid w:val="00324ABA"/>
    <w:rsid w:val="004459BD"/>
    <w:rsid w:val="00493157"/>
    <w:rsid w:val="00577596"/>
    <w:rsid w:val="006349AA"/>
    <w:rsid w:val="00647484"/>
    <w:rsid w:val="006664BA"/>
    <w:rsid w:val="006832EA"/>
    <w:rsid w:val="0069334E"/>
    <w:rsid w:val="00785586"/>
    <w:rsid w:val="007878AF"/>
    <w:rsid w:val="008C763F"/>
    <w:rsid w:val="00940C37"/>
    <w:rsid w:val="00946ECD"/>
    <w:rsid w:val="00990052"/>
    <w:rsid w:val="009D043F"/>
    <w:rsid w:val="009E13CE"/>
    <w:rsid w:val="00A042F8"/>
    <w:rsid w:val="00A5402E"/>
    <w:rsid w:val="00B05674"/>
    <w:rsid w:val="00B0656A"/>
    <w:rsid w:val="00B40423"/>
    <w:rsid w:val="00BF2760"/>
    <w:rsid w:val="00CA3F7F"/>
    <w:rsid w:val="00D17606"/>
    <w:rsid w:val="00DD62C7"/>
    <w:rsid w:val="00DE55DA"/>
    <w:rsid w:val="00E67564"/>
    <w:rsid w:val="00EA3347"/>
    <w:rsid w:val="00EF3E4E"/>
    <w:rsid w:val="00FE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38" type="connector" idref="#_x0000_s1102"/>
        <o:r id="V:Rule139" type="connector" idref="#_x0000_s1161"/>
        <o:r id="V:Rule140" type="connector" idref="#_x0000_s1202"/>
        <o:r id="V:Rule141" type="connector" idref="#_x0000_s1074"/>
        <o:r id="V:Rule142" type="connector" idref="#_x0000_s1091"/>
        <o:r id="V:Rule143" type="connector" idref="#_x0000_s1213"/>
        <o:r id="V:Rule144" type="connector" idref="#_x0000_s1092"/>
        <o:r id="V:Rule145" type="connector" idref="#_x0000_s1184"/>
        <o:r id="V:Rule146" type="connector" idref="#_x0000_s1212"/>
        <o:r id="V:Rule147" type="connector" idref="#_x0000_s1101"/>
        <o:r id="V:Rule148" type="connector" idref="#_x0000_s1073"/>
        <o:r id="V:Rule149" type="connector" idref="#_x0000_s1203"/>
        <o:r id="V:Rule150" type="connector" idref="#_x0000_s1094"/>
        <o:r id="V:Rule151" type="connector" idref="#_x0000_s1182"/>
        <o:r id="V:Rule152" type="connector" idref="#_x0000_s1243"/>
        <o:r id="V:Rule153" type="connector" idref="#_x0000_s1214"/>
        <o:r id="V:Rule154" type="connector" idref="#_x0000_s1160"/>
        <o:r id="V:Rule155" type="connector" idref="#_x0000_s1103"/>
        <o:r id="V:Rule156" type="connector" idref="#_x0000_s1151"/>
        <o:r id="V:Rule157" type="connector" idref="#_x0000_s1205"/>
        <o:r id="V:Rule158" type="connector" idref="#_x0000_s1046"/>
        <o:r id="V:Rule159" type="connector" idref="#_x0000_s1104"/>
        <o:r id="V:Rule160" type="connector" idref="#_x0000_s1159"/>
        <o:r id="V:Rule161" type="connector" idref="#_x0000_s1204"/>
        <o:r id="V:Rule162" type="connector" idref="#_x0000_s1045"/>
        <o:r id="V:Rule163" type="connector" idref="#_x0000_s1183"/>
        <o:r id="V:Rule164" type="connector" idref="#_x0000_s1093"/>
        <o:r id="V:Rule165" type="connector" idref="#_x0000_s1242"/>
        <o:r id="V:Rule166" type="connector" idref="#_x0000_s1154"/>
        <o:r id="V:Rule167" type="connector" idref="#_x0000_s1215"/>
        <o:r id="V:Rule168" type="connector" idref="#_x0000_s1170"/>
        <o:r id="V:Rule169" type="connector" idref="#_x0000_s1218"/>
        <o:r id="V:Rule170" type="connector" idref="#_x0000_s1070"/>
        <o:r id="V:Rule171" type="connector" idref="#_x0000_s1098"/>
        <o:r id="V:Rule172" type="connector" idref="#_x0000_s1075"/>
        <o:r id="V:Rule173" type="connector" idref="#_x0000_s1209"/>
        <o:r id="V:Rule174" type="connector" idref="#_x0000_s1181"/>
        <o:r id="V:Rule175" type="connector" idref="#_x0000_s1061"/>
        <o:r id="V:Rule176" type="connector" idref="#_x0000_s1208"/>
        <o:r id="V:Rule177" type="connector" idref="#_x0000_s1076"/>
        <o:r id="V:Rule178" type="connector" idref="#_x0000_s1180"/>
        <o:r id="V:Rule179" type="connector" idref="#_x0000_s1108"/>
        <o:r id="V:Rule180" type="connector" idref="#_x0000_s1162"/>
        <o:r id="V:Rule181" type="connector" idref="#_x0000_s1062"/>
        <o:r id="V:Rule182" type="connector" idref="#_x0000_s1171"/>
        <o:r id="V:Rule183" type="connector" idref="#_x0000_s1152"/>
        <o:r id="V:Rule184" type="connector" idref="#_x0000_s1219"/>
        <o:r id="V:Rule185" type="connector" idref="#_x0000_s1069"/>
        <o:r id="V:Rule186" type="connector" idref="#_x0000_s1097"/>
        <o:r id="V:Rule187" type="connector" idref="#_x0000_s1047"/>
        <o:r id="V:Rule188" type="connector" idref="#_x0000_s1206"/>
        <o:r id="V:Rule189" type="connector" idref="#_x0000_s1078"/>
        <o:r id="V:Rule190" type="connector" idref="#_x0000_s1230"/>
        <o:r id="V:Rule191" type="connector" idref="#_x0000_s1106"/>
        <o:r id="V:Rule192" type="connector" idref="#_x0000_s1163"/>
        <o:r id="V:Rule193" type="connector" idref="#_x0000_s1249"/>
        <o:r id="V:Rule194" type="connector" idref="#_x0000_s1153"/>
        <o:r id="V:Rule195" type="connector" idref="#_x0000_s1217"/>
        <o:r id="V:Rule196" type="connector" idref="#_x0000_s1119"/>
        <o:r id="V:Rule197" type="connector" idref="#_x0000_s1095"/>
        <o:r id="V:Rule198" type="connector" idref="#_x0000_s1201"/>
        <o:r id="V:Rule199" type="connector" idref="#_x0000_s1216"/>
        <o:r id="V:Rule200" type="connector" idref="#_x0000_s1120"/>
        <o:r id="V:Rule201" type="connector" idref="#_x0000_s1096"/>
        <o:r id="V:Rule202" type="connector" idref="#_x0000_s1048"/>
        <o:r id="V:Rule203" type="connector" idref="#_x0000_s1077"/>
        <o:r id="V:Rule204" type="connector" idref="#_x0000_s1207"/>
        <o:r id="V:Rule205" type="connector" idref="#_x0000_s1231"/>
        <o:r id="V:Rule206" type="connector" idref="#_x0000_s1248"/>
        <o:r id="V:Rule207" type="connector" idref="#_x0000_s1105"/>
        <o:r id="V:Rule208" type="connector" idref="#_x0000_s1173"/>
        <o:r id="V:Rule209" type="connector" idref="#_x0000_s1053"/>
        <o:r id="V:Rule210" type="connector" idref="#_x0000_s1125"/>
        <o:r id="V:Rule211" type="connector" idref="#_x0000_s1225"/>
        <o:r id="V:Rule212" type="connector" idref="#_x0000_s1114"/>
        <o:r id="V:Rule213" type="connector" idref="#_x0000_s1237"/>
        <o:r id="V:Rule214" type="connector" idref="#_x0000_s1165"/>
        <o:r id="V:Rule215" type="connector" idref="#_x0000_s1157"/>
        <o:r id="V:Rule216" type="connector" idref="#_x0000_s1064"/>
        <o:r id="V:Rule217" type="connector" idref="#_x0000_s1236"/>
        <o:r id="V:Rule218" type="connector" idref="#_x0000_s1113"/>
        <o:r id="V:Rule219" type="connector" idref="#_x0000_s1158"/>
        <o:r id="V:Rule220" type="connector" idref="#_x0000_s1063"/>
        <o:r id="V:Rule221" type="connector" idref="#_x0000_s1172"/>
        <o:r id="V:Rule222" type="connector" idref="#_x0000_s1224"/>
        <o:r id="V:Rule223" type="connector" idref="#_x0000_s1054"/>
        <o:r id="V:Rule224" type="connector" idref="#_x0000_s1124"/>
        <o:r id="V:Rule225" type="connector" idref="#_x0000_s1112"/>
        <o:r id="V:Rule226" type="connector" idref="#_x0000_s1082"/>
        <o:r id="V:Rule227" type="connector" idref="#_x0000_s1174"/>
        <o:r id="V:Rule228" type="connector" idref="#_x0000_s1222"/>
        <o:r id="V:Rule229" type="connector" idref="#_x0000_s1056"/>
        <o:r id="V:Rule230" type="connector" idref="#_x0000_s1126"/>
        <o:r id="V:Rule231" type="connector" idref="#_x0000_s1175"/>
        <o:r id="V:Rule232" type="connector" idref="#_x0000_s1081"/>
        <o:r id="V:Rule233" type="connector" idref="#_x0000_s1055"/>
        <o:r id="V:Rule234" type="connector" idref="#_x0000_s1127"/>
        <o:r id="V:Rule235" type="connector" idref="#_x0000_s1223"/>
        <o:r id="V:Rule236" type="connector" idref="#_x0000_s1166"/>
        <o:r id="V:Rule237" type="connector" idref="#_x0000_s1065"/>
        <o:r id="V:Rule238" type="connector" idref="#_x0000_s1099"/>
        <o:r id="V:Rule239" type="connector" idref="#_x0000_s1067"/>
        <o:r id="V:Rule240" type="connector" idref="#_x0000_s1221"/>
        <o:r id="V:Rule241" type="connector" idref="#_x0000_s1169"/>
        <o:r id="V:Rule242" type="connector" idref="#_x0000_s1233"/>
        <o:r id="V:Rule243" type="connector" idref="#_x0000_s1115"/>
        <o:r id="V:Rule244" type="connector" idref="#_x0000_s1226"/>
        <o:r id="V:Rule245" type="connector" idref="#_x0000_s1123"/>
        <o:r id="V:Rule246" type="connector" idref="#_x0000_s1060"/>
        <o:r id="V:Rule247" type="connector" idref="#_x0000_s1178"/>
        <o:r id="V:Rule248" type="connector" idref="#_x0000_s1210"/>
        <o:r id="V:Rule249" type="connector" idref="#_x0000_s1059"/>
        <o:r id="V:Rule250" type="connector" idref="#_x0000_s1227"/>
        <o:r id="V:Rule251" type="connector" idref="#_x0000_s1109"/>
        <o:r id="V:Rule252" type="connector" idref="#_x0000_s1179"/>
        <o:r id="V:Rule253" type="connector" idref="#_x0000_s1211"/>
        <o:r id="V:Rule254" type="connector" idref="#_x0000_s1100"/>
        <o:r id="V:Rule255" type="connector" idref="#_x0000_s1068"/>
        <o:r id="V:Rule256" type="connector" idref="#_x0000_s1220"/>
        <o:r id="V:Rule257" type="connector" idref="#_x0000_s1116"/>
        <o:r id="V:Rule258" type="connector" idref="#_x0000_s1168"/>
        <o:r id="V:Rule259" type="connector" idref="#_x0000_s1234"/>
        <o:r id="V:Rule260" type="connector" idref="#_x0000_s1057"/>
        <o:r id="V:Rule261" type="connector" idref="#_x0000_s1229"/>
        <o:r id="V:Rule262" type="connector" idref="#_x0000_s1079"/>
        <o:r id="V:Rule263" type="connector" idref="#_x0000_s1177"/>
        <o:r id="V:Rule264" type="connector" idref="#_x0000_s1066"/>
        <o:r id="V:Rule265" type="connector" idref="#_x0000_s1118"/>
        <o:r id="V:Rule266" type="connector" idref="#_x0000_s1167"/>
        <o:r id="V:Rule267" type="connector" idref="#_x0000_s1232"/>
        <o:r id="V:Rule268" type="connector" idref="#_x0000_s1117"/>
        <o:r id="V:Rule269" type="connector" idref="#_x0000_s1164"/>
        <o:r id="V:Rule270" type="connector" idref="#_x0000_s1228"/>
        <o:r id="V:Rule271" type="connector" idref="#_x0000_s1121"/>
        <o:r id="V:Rule272" type="connector" idref="#_x0000_s1058"/>
        <o:r id="V:Rule273" type="connector" idref="#_x0000_s1080"/>
        <o:r id="V:Rule274" type="connector" idref="#_x0000_s1176"/>
        <o:r id="V:Rule276" type="connector" idref="#_x0000_s1252"/>
        <o:r id="V:Rule278" type="connector" idref="#_x0000_s1253"/>
        <o:r id="V:Rule280" type="connector" idref="#_x0000_s12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487B"/>
  </w:style>
  <w:style w:type="paragraph" w:styleId="Titre1">
    <w:name w:val="heading 1"/>
    <w:basedOn w:val="Normal"/>
    <w:next w:val="Normal"/>
    <w:link w:val="Titre1Car"/>
    <w:uiPriority w:val="9"/>
    <w:qFormat/>
    <w:rsid w:val="00010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10818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1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0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10818"/>
    <w:pPr>
      <w:spacing w:after="100" w:line="276" w:lineRule="auto"/>
      <w:ind w:left="440"/>
    </w:pPr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010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0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010818"/>
    <w:rPr>
      <w:b/>
      <w:bCs/>
    </w:rPr>
  </w:style>
  <w:style w:type="character" w:styleId="Accentuation">
    <w:name w:val="Emphasis"/>
    <w:basedOn w:val="Policepardfaut"/>
    <w:uiPriority w:val="20"/>
    <w:qFormat/>
    <w:rsid w:val="00010818"/>
    <w:rPr>
      <w:i/>
      <w:iCs/>
    </w:rPr>
  </w:style>
  <w:style w:type="paragraph" w:styleId="Sansinterligne">
    <w:name w:val="No Spacing"/>
    <w:aliases w:val="Sous-Titre"/>
    <w:basedOn w:val="Normal"/>
    <w:next w:val="Normal"/>
    <w:link w:val="SansinterligneCar"/>
    <w:uiPriority w:val="1"/>
    <w:qFormat/>
    <w:rsid w:val="00010818"/>
    <w:pPr>
      <w:jc w:val="both"/>
    </w:pPr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010818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010818"/>
    <w:pPr>
      <w:ind w:left="720"/>
      <w:contextualSpacing/>
    </w:pPr>
    <w:rPr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1081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10818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0818"/>
    <w:pPr>
      <w:spacing w:line="276" w:lineRule="auto"/>
      <w:outlineLvl w:val="9"/>
    </w:pPr>
  </w:style>
  <w:style w:type="paragraph" w:customStyle="1" w:styleId="TitreDocument">
    <w:name w:val="TitreDocument"/>
    <w:basedOn w:val="Titre"/>
    <w:next w:val="Texte"/>
    <w:autoRedefine/>
    <w:qFormat/>
    <w:rsid w:val="00010818"/>
    <w:pPr>
      <w:jc w:val="center"/>
    </w:pPr>
  </w:style>
  <w:style w:type="paragraph" w:customStyle="1" w:styleId="Texte">
    <w:name w:val="Texte"/>
    <w:basedOn w:val="Normal"/>
    <w:link w:val="TexteCar"/>
    <w:qFormat/>
    <w:rsid w:val="00010818"/>
    <w:pPr>
      <w:jc w:val="both"/>
    </w:pPr>
    <w:rPr>
      <w:sz w:val="28"/>
      <w:szCs w:val="28"/>
    </w:rPr>
  </w:style>
  <w:style w:type="character" w:customStyle="1" w:styleId="TexteCar">
    <w:name w:val="Texte Car"/>
    <w:basedOn w:val="Policepardfaut"/>
    <w:link w:val="Texte"/>
    <w:rsid w:val="00010818"/>
    <w:rPr>
      <w:sz w:val="28"/>
      <w:szCs w:val="28"/>
    </w:rPr>
  </w:style>
  <w:style w:type="paragraph" w:customStyle="1" w:styleId="Algorithmique">
    <w:name w:val="Algorithmique"/>
    <w:basedOn w:val="Texte"/>
    <w:qFormat/>
    <w:rsid w:val="00010818"/>
    <w:pPr>
      <w:jc w:val="left"/>
    </w:pPr>
    <w:rPr>
      <w:rFonts w:ascii="Consolas" w:hAnsi="Consolas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0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05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D04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FA25-5B34-4070-8858-D20DEF32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0-03-11T09:32:00Z</dcterms:created>
  <dcterms:modified xsi:type="dcterms:W3CDTF">2010-03-11T10:31:00Z</dcterms:modified>
</cp:coreProperties>
</file>